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B7" w:rsidRPr="004E079D" w:rsidRDefault="00B8420B" w:rsidP="00C9198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4E079D">
        <w:rPr>
          <w:rFonts w:hint="eastAsia"/>
          <w:szCs w:val="21"/>
        </w:rPr>
        <w:t>年　　月　　日</w:t>
      </w:r>
    </w:p>
    <w:p w:rsidR="00B04D63" w:rsidRPr="004E079D" w:rsidRDefault="00264CEF" w:rsidP="00C9198B">
      <w:pPr>
        <w:jc w:val="right"/>
        <w:rPr>
          <w:szCs w:val="21"/>
        </w:rPr>
      </w:pPr>
    </w:p>
    <w:p w:rsidR="004B3BB7" w:rsidRPr="004E079D" w:rsidRDefault="00B8420B" w:rsidP="009C69CB">
      <w:pPr>
        <w:jc w:val="center"/>
        <w:rPr>
          <w:szCs w:val="21"/>
        </w:rPr>
      </w:pPr>
      <w:r>
        <w:rPr>
          <w:rFonts w:hint="eastAsia"/>
          <w:szCs w:val="21"/>
          <w:lang w:eastAsia="zh-TW"/>
        </w:rPr>
        <w:t>大東市障害者</w:t>
      </w:r>
      <w:r w:rsidR="00BB0B7D">
        <w:rPr>
          <w:rFonts w:hint="eastAsia"/>
          <w:szCs w:val="21"/>
        </w:rPr>
        <w:t>等</w:t>
      </w:r>
      <w:r>
        <w:rPr>
          <w:rFonts w:hint="eastAsia"/>
          <w:szCs w:val="21"/>
        </w:rPr>
        <w:t>日中一時</w:t>
      </w:r>
      <w:r>
        <w:rPr>
          <w:rFonts w:hint="eastAsia"/>
          <w:szCs w:val="21"/>
          <w:lang w:eastAsia="zh-TW"/>
        </w:rPr>
        <w:t>支援事業者</w:t>
      </w:r>
      <w:r w:rsidR="0060729D">
        <w:rPr>
          <w:rFonts w:hint="eastAsia"/>
          <w:szCs w:val="21"/>
        </w:rPr>
        <w:t>資格確認申込</w:t>
      </w:r>
      <w:r w:rsidR="0060729D" w:rsidRPr="004E079D">
        <w:rPr>
          <w:rFonts w:hint="eastAsia"/>
          <w:szCs w:val="21"/>
          <w:lang w:eastAsia="zh-TW"/>
        </w:rPr>
        <w:t>書</w:t>
      </w:r>
    </w:p>
    <w:p w:rsidR="00B04D63" w:rsidRPr="00B04D63" w:rsidRDefault="00264CEF" w:rsidP="00C9198B">
      <w:pPr>
        <w:rPr>
          <w:rFonts w:eastAsia="PMingLiU"/>
          <w:szCs w:val="21"/>
          <w:lang w:eastAsia="zh-TW"/>
        </w:rPr>
      </w:pPr>
    </w:p>
    <w:p w:rsidR="008900F9" w:rsidRPr="004E079D" w:rsidRDefault="00B8420B" w:rsidP="00C9198B">
      <w:pPr>
        <w:rPr>
          <w:szCs w:val="21"/>
        </w:rPr>
      </w:pPr>
      <w:r w:rsidRPr="004E079D">
        <w:rPr>
          <w:rFonts w:hint="eastAsia"/>
          <w:szCs w:val="21"/>
        </w:rPr>
        <w:t>大東市長　様</w:t>
      </w:r>
    </w:p>
    <w:p w:rsidR="008900F9" w:rsidRPr="004E079D" w:rsidRDefault="00264CEF" w:rsidP="00C9198B">
      <w:pPr>
        <w:rPr>
          <w:szCs w:val="21"/>
        </w:rPr>
      </w:pPr>
    </w:p>
    <w:tbl>
      <w:tblPr>
        <w:tblW w:w="85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680"/>
        <w:gridCol w:w="1280"/>
        <w:gridCol w:w="1701"/>
        <w:gridCol w:w="1231"/>
        <w:gridCol w:w="2226"/>
      </w:tblGrid>
      <w:tr w:rsidR="00C808BA" w:rsidRPr="004E079D" w:rsidTr="00264CEF">
        <w:trPr>
          <w:cantSplit/>
          <w:trHeight w:val="345"/>
        </w:trPr>
        <w:tc>
          <w:tcPr>
            <w:tcW w:w="442" w:type="dxa"/>
            <w:vMerge w:val="restart"/>
            <w:textDirection w:val="tbRlV"/>
          </w:tcPr>
          <w:p w:rsidR="00C808BA" w:rsidRPr="004E079D" w:rsidRDefault="0060729D" w:rsidP="00264CEF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="00B8420B" w:rsidRPr="004E079D">
              <w:rPr>
                <w:rFonts w:hint="eastAsia"/>
                <w:szCs w:val="21"/>
              </w:rPr>
              <w:t>者</w:t>
            </w:r>
          </w:p>
        </w:tc>
        <w:tc>
          <w:tcPr>
            <w:tcW w:w="1680" w:type="dxa"/>
            <w:vMerge w:val="restart"/>
            <w:vAlign w:val="center"/>
          </w:tcPr>
          <w:p w:rsidR="00C808BA" w:rsidRPr="004E079D" w:rsidRDefault="00B8420B" w:rsidP="00893A69">
            <w:pPr>
              <w:jc w:val="center"/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名称又は氏名</w:t>
            </w:r>
          </w:p>
        </w:tc>
        <w:tc>
          <w:tcPr>
            <w:tcW w:w="6438" w:type="dxa"/>
            <w:gridSpan w:val="4"/>
            <w:tcBorders>
              <w:bottom w:val="dashSmallGap" w:sz="4" w:space="0" w:color="auto"/>
            </w:tcBorders>
          </w:tcPr>
          <w:p w:rsidR="00C808BA" w:rsidRPr="004E079D" w:rsidRDefault="00B8420B" w:rsidP="00970469">
            <w:pPr>
              <w:ind w:left="960" w:hangingChars="400" w:hanging="960"/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ﾌﾘｶﾞﾅ</w:t>
            </w:r>
            <w:r w:rsidRPr="004E079D">
              <w:rPr>
                <w:rFonts w:hint="eastAsia"/>
                <w:szCs w:val="21"/>
              </w:rPr>
              <w:t>）</w:t>
            </w:r>
          </w:p>
        </w:tc>
      </w:tr>
      <w:tr w:rsidR="00C808BA" w:rsidRPr="004E079D" w:rsidTr="00264CEF">
        <w:trPr>
          <w:cantSplit/>
          <w:trHeight w:val="780"/>
        </w:trPr>
        <w:tc>
          <w:tcPr>
            <w:tcW w:w="442" w:type="dxa"/>
            <w:vMerge/>
            <w:textDirection w:val="tbRlV"/>
          </w:tcPr>
          <w:p w:rsidR="00C808BA" w:rsidRPr="004E079D" w:rsidRDefault="00264CEF" w:rsidP="00893A69">
            <w:pPr>
              <w:ind w:left="113" w:right="113"/>
              <w:rPr>
                <w:szCs w:val="21"/>
              </w:rPr>
            </w:pPr>
          </w:p>
        </w:tc>
        <w:tc>
          <w:tcPr>
            <w:tcW w:w="1680" w:type="dxa"/>
            <w:vMerge/>
          </w:tcPr>
          <w:p w:rsidR="00C808BA" w:rsidRPr="004E079D" w:rsidRDefault="00264CEF" w:rsidP="00C9198B">
            <w:pPr>
              <w:rPr>
                <w:szCs w:val="21"/>
              </w:rPr>
            </w:pPr>
          </w:p>
        </w:tc>
        <w:tc>
          <w:tcPr>
            <w:tcW w:w="6438" w:type="dxa"/>
            <w:gridSpan w:val="4"/>
            <w:tcBorders>
              <w:top w:val="dashSmallGap" w:sz="4" w:space="0" w:color="auto"/>
            </w:tcBorders>
            <w:vAlign w:val="center"/>
          </w:tcPr>
          <w:p w:rsidR="00C808BA" w:rsidRPr="004E079D" w:rsidRDefault="00264CEF" w:rsidP="00970469">
            <w:pPr>
              <w:rPr>
                <w:szCs w:val="21"/>
              </w:rPr>
            </w:pPr>
          </w:p>
        </w:tc>
      </w:tr>
      <w:tr w:rsidR="00C808BA" w:rsidRPr="00022016" w:rsidTr="00264CEF">
        <w:trPr>
          <w:trHeight w:val="1223"/>
        </w:trPr>
        <w:tc>
          <w:tcPr>
            <w:tcW w:w="442" w:type="dxa"/>
            <w:vMerge/>
          </w:tcPr>
          <w:p w:rsidR="00C808BA" w:rsidRPr="004E079D" w:rsidRDefault="00264CEF" w:rsidP="00C9198B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C808BA" w:rsidRPr="004E079D" w:rsidRDefault="00B8420B" w:rsidP="00622B79">
            <w:pPr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主たる事務所の所在地又は住所</w:t>
            </w:r>
          </w:p>
        </w:tc>
        <w:tc>
          <w:tcPr>
            <w:tcW w:w="6438" w:type="dxa"/>
            <w:gridSpan w:val="4"/>
          </w:tcPr>
          <w:p w:rsidR="00C808BA" w:rsidRPr="004E079D" w:rsidRDefault="00B8420B" w:rsidP="00C9198B">
            <w:pPr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郵便番号（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4E079D">
              <w:rPr>
                <w:rFonts w:hint="eastAsia"/>
                <w:szCs w:val="21"/>
              </w:rPr>
              <w:t>）</w:t>
            </w:r>
          </w:p>
          <w:p w:rsidR="00C808BA" w:rsidRPr="00022016" w:rsidRDefault="00264CEF" w:rsidP="00970469">
            <w:pPr>
              <w:rPr>
                <w:szCs w:val="21"/>
              </w:rPr>
            </w:pPr>
          </w:p>
        </w:tc>
      </w:tr>
      <w:tr w:rsidR="000C6C61" w:rsidRPr="004E079D" w:rsidTr="00264CEF">
        <w:trPr>
          <w:trHeight w:val="226"/>
        </w:trPr>
        <w:tc>
          <w:tcPr>
            <w:tcW w:w="442" w:type="dxa"/>
            <w:vMerge/>
          </w:tcPr>
          <w:p w:rsidR="000C6C61" w:rsidRPr="004E079D" w:rsidRDefault="000C6C61" w:rsidP="00C9198B">
            <w:pPr>
              <w:rPr>
                <w:szCs w:val="21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C6C61" w:rsidRPr="004E079D" w:rsidRDefault="000C6C61" w:rsidP="00131242">
            <w:pPr>
              <w:jc w:val="center"/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連絡先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C6C61" w:rsidRPr="004E079D" w:rsidRDefault="000C6C61" w:rsidP="00131242">
            <w:pPr>
              <w:jc w:val="center"/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158" w:type="dxa"/>
            <w:gridSpan w:val="3"/>
            <w:tcBorders>
              <w:bottom w:val="single" w:sz="4" w:space="0" w:color="auto"/>
            </w:tcBorders>
          </w:tcPr>
          <w:p w:rsidR="000C6C61" w:rsidRPr="004E079D" w:rsidRDefault="000C6C61" w:rsidP="00131242">
            <w:pPr>
              <w:rPr>
                <w:szCs w:val="21"/>
              </w:rPr>
            </w:pPr>
          </w:p>
        </w:tc>
      </w:tr>
      <w:tr w:rsidR="000C6C61" w:rsidRPr="004E079D" w:rsidTr="00264CEF">
        <w:trPr>
          <w:trHeight w:val="226"/>
        </w:trPr>
        <w:tc>
          <w:tcPr>
            <w:tcW w:w="442" w:type="dxa"/>
            <w:vMerge/>
          </w:tcPr>
          <w:p w:rsidR="000C6C61" w:rsidRPr="004E079D" w:rsidRDefault="000C6C61" w:rsidP="00C9198B">
            <w:pPr>
              <w:rPr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0C6C61" w:rsidRPr="004E079D" w:rsidRDefault="000C6C61" w:rsidP="00131242">
            <w:pPr>
              <w:jc w:val="center"/>
              <w:rPr>
                <w:szCs w:val="21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C6C61" w:rsidRPr="004E079D" w:rsidRDefault="000C6C61" w:rsidP="00131242">
            <w:pPr>
              <w:jc w:val="center"/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FAX</w:t>
            </w:r>
            <w:r w:rsidRPr="004E079D">
              <w:rPr>
                <w:rFonts w:hint="eastAsia"/>
                <w:szCs w:val="21"/>
              </w:rPr>
              <w:t>番号</w:t>
            </w:r>
          </w:p>
        </w:tc>
        <w:tc>
          <w:tcPr>
            <w:tcW w:w="5158" w:type="dxa"/>
            <w:gridSpan w:val="3"/>
            <w:tcBorders>
              <w:bottom w:val="single" w:sz="4" w:space="0" w:color="auto"/>
            </w:tcBorders>
          </w:tcPr>
          <w:p w:rsidR="000C6C61" w:rsidRPr="004E079D" w:rsidRDefault="000C6C61" w:rsidP="00970469">
            <w:pPr>
              <w:rPr>
                <w:szCs w:val="21"/>
              </w:rPr>
            </w:pPr>
          </w:p>
        </w:tc>
      </w:tr>
      <w:tr w:rsidR="000C6C61" w:rsidRPr="004E079D" w:rsidTr="00264CEF">
        <w:trPr>
          <w:trHeight w:val="226"/>
        </w:trPr>
        <w:tc>
          <w:tcPr>
            <w:tcW w:w="442" w:type="dxa"/>
            <w:vMerge/>
          </w:tcPr>
          <w:p w:rsidR="000C6C61" w:rsidRPr="004E079D" w:rsidRDefault="000C6C61" w:rsidP="00C9198B">
            <w:pPr>
              <w:rPr>
                <w:szCs w:val="21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0C6C61" w:rsidRPr="004E079D" w:rsidRDefault="000C6C61" w:rsidP="00131242">
            <w:pPr>
              <w:jc w:val="center"/>
              <w:rPr>
                <w:szCs w:val="21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C6C61" w:rsidRPr="00264CEF" w:rsidRDefault="00264CEF" w:rsidP="00131242">
            <w:pPr>
              <w:jc w:val="center"/>
              <w:rPr>
                <w:w w:val="50"/>
                <w:szCs w:val="21"/>
              </w:rPr>
            </w:pPr>
            <w:r w:rsidRPr="00264CEF">
              <w:rPr>
                <w:rFonts w:hint="eastAsia"/>
                <w:w w:val="50"/>
                <w:sz w:val="24"/>
                <w:szCs w:val="21"/>
              </w:rPr>
              <w:t>メールアドレス</w:t>
            </w:r>
          </w:p>
        </w:tc>
        <w:tc>
          <w:tcPr>
            <w:tcW w:w="5158" w:type="dxa"/>
            <w:gridSpan w:val="3"/>
            <w:tcBorders>
              <w:bottom w:val="single" w:sz="4" w:space="0" w:color="auto"/>
            </w:tcBorders>
          </w:tcPr>
          <w:p w:rsidR="000C6C61" w:rsidRPr="004E079D" w:rsidRDefault="000C6C61" w:rsidP="00970469">
            <w:pPr>
              <w:rPr>
                <w:szCs w:val="21"/>
              </w:rPr>
            </w:pPr>
          </w:p>
        </w:tc>
      </w:tr>
      <w:tr w:rsidR="00264CEF" w:rsidRPr="004E079D" w:rsidTr="00264CEF">
        <w:trPr>
          <w:trHeight w:val="265"/>
        </w:trPr>
        <w:tc>
          <w:tcPr>
            <w:tcW w:w="442" w:type="dxa"/>
            <w:vMerge/>
          </w:tcPr>
          <w:p w:rsidR="00264CEF" w:rsidRPr="004E079D" w:rsidRDefault="00264CEF" w:rsidP="00C9198B">
            <w:pPr>
              <w:rPr>
                <w:szCs w:val="21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:rsidR="00264CEF" w:rsidRPr="004E079D" w:rsidRDefault="00264CEF" w:rsidP="00622B79">
            <w:pPr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代表者の職</w:t>
            </w:r>
            <w:r>
              <w:rPr>
                <w:rFonts w:hint="eastAsia"/>
                <w:szCs w:val="21"/>
              </w:rPr>
              <w:t>・</w:t>
            </w:r>
            <w:r w:rsidRPr="004E079D">
              <w:rPr>
                <w:rFonts w:hint="eastAsia"/>
                <w:szCs w:val="21"/>
              </w:rPr>
              <w:t>氏名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264CEF" w:rsidRPr="004E079D" w:rsidRDefault="00264CEF" w:rsidP="00131242">
            <w:pPr>
              <w:jc w:val="center"/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>職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64CEF" w:rsidRPr="004E079D" w:rsidRDefault="00264CEF" w:rsidP="00970469">
            <w:pPr>
              <w:rPr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64CEF" w:rsidRPr="004E079D" w:rsidRDefault="00264CEF" w:rsidP="00264CE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22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64CEF" w:rsidRPr="004E079D" w:rsidRDefault="00264CEF" w:rsidP="00970469">
            <w:pPr>
              <w:rPr>
                <w:szCs w:val="21"/>
              </w:rPr>
            </w:pPr>
          </w:p>
        </w:tc>
      </w:tr>
      <w:tr w:rsidR="00264CEF" w:rsidRPr="004E079D" w:rsidTr="00264CEF">
        <w:trPr>
          <w:trHeight w:val="645"/>
        </w:trPr>
        <w:tc>
          <w:tcPr>
            <w:tcW w:w="442" w:type="dxa"/>
            <w:vMerge/>
          </w:tcPr>
          <w:p w:rsidR="00264CEF" w:rsidRPr="004E079D" w:rsidRDefault="00264CEF" w:rsidP="00C9198B">
            <w:pPr>
              <w:rPr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264CEF" w:rsidRPr="004E079D" w:rsidRDefault="00264CEF" w:rsidP="00622B79">
            <w:pPr>
              <w:rPr>
                <w:rFonts w:hint="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264CEF" w:rsidRPr="004E079D" w:rsidRDefault="00264CEF" w:rsidP="001312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64CEF" w:rsidRPr="004E079D" w:rsidRDefault="00264CEF" w:rsidP="00970469">
            <w:pPr>
              <w:rPr>
                <w:szCs w:val="21"/>
              </w:rPr>
            </w:pPr>
          </w:p>
        </w:tc>
        <w:tc>
          <w:tcPr>
            <w:tcW w:w="1231" w:type="dxa"/>
            <w:tcBorders>
              <w:top w:val="dashed" w:sz="4" w:space="0" w:color="auto"/>
            </w:tcBorders>
            <w:vAlign w:val="center"/>
          </w:tcPr>
          <w:p w:rsidR="00264CEF" w:rsidRDefault="00264CEF" w:rsidP="00264CE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226" w:type="dxa"/>
            <w:tcBorders>
              <w:top w:val="dashed" w:sz="4" w:space="0" w:color="auto"/>
            </w:tcBorders>
            <w:vAlign w:val="center"/>
          </w:tcPr>
          <w:p w:rsidR="00264CEF" w:rsidRPr="004E079D" w:rsidRDefault="00264CEF" w:rsidP="00970469">
            <w:pPr>
              <w:rPr>
                <w:szCs w:val="21"/>
              </w:rPr>
            </w:pPr>
          </w:p>
        </w:tc>
      </w:tr>
      <w:tr w:rsidR="00022016" w:rsidRPr="004E079D" w:rsidTr="00264CEF">
        <w:trPr>
          <w:trHeight w:val="966"/>
        </w:trPr>
        <w:tc>
          <w:tcPr>
            <w:tcW w:w="442" w:type="dxa"/>
            <w:vMerge/>
          </w:tcPr>
          <w:p w:rsidR="00C808BA" w:rsidRPr="004E079D" w:rsidRDefault="00264CEF" w:rsidP="00C9198B">
            <w:pPr>
              <w:rPr>
                <w:szCs w:val="21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C808BA" w:rsidRPr="004E079D" w:rsidRDefault="00B8420B" w:rsidP="001312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808BA" w:rsidRPr="004E079D" w:rsidRDefault="00B8420B" w:rsidP="00C80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158" w:type="dxa"/>
            <w:gridSpan w:val="3"/>
            <w:tcBorders>
              <w:bottom w:val="single" w:sz="4" w:space="0" w:color="auto"/>
            </w:tcBorders>
            <w:vAlign w:val="center"/>
          </w:tcPr>
          <w:p w:rsidR="00022016" w:rsidRPr="004E079D" w:rsidRDefault="00B8420B" w:rsidP="00C54F67">
            <w:pPr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事業所の名称</w:instrText>
            </w:r>
            <w:r>
              <w:rPr>
                <w:szCs w:val="21"/>
              </w:rPr>
              <w:instrText xml:space="preserve">2 </w:instrText>
            </w:r>
            <w:r>
              <w:rPr>
                <w:szCs w:val="21"/>
              </w:rPr>
              <w:fldChar w:fldCharType="end"/>
            </w:r>
          </w:p>
        </w:tc>
      </w:tr>
      <w:tr w:rsidR="00022016" w:rsidRPr="004E079D" w:rsidTr="00264CEF">
        <w:trPr>
          <w:trHeight w:val="1119"/>
        </w:trPr>
        <w:tc>
          <w:tcPr>
            <w:tcW w:w="442" w:type="dxa"/>
            <w:vMerge/>
          </w:tcPr>
          <w:p w:rsidR="00C808BA" w:rsidRPr="004E079D" w:rsidRDefault="00264CEF" w:rsidP="00C9198B">
            <w:pPr>
              <w:rPr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C808BA" w:rsidRDefault="00264CEF" w:rsidP="00131242">
            <w:pPr>
              <w:jc w:val="center"/>
              <w:rPr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C808BA" w:rsidRPr="004E079D" w:rsidRDefault="00B8420B" w:rsidP="00C80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</w:tcBorders>
            <w:vAlign w:val="center"/>
          </w:tcPr>
          <w:p w:rsidR="00022016" w:rsidRPr="004E079D" w:rsidRDefault="00264CEF" w:rsidP="00131242">
            <w:pPr>
              <w:rPr>
                <w:szCs w:val="21"/>
              </w:rPr>
            </w:pPr>
          </w:p>
        </w:tc>
      </w:tr>
      <w:tr w:rsidR="006B3D75" w:rsidRPr="004E079D" w:rsidTr="00264CEF">
        <w:trPr>
          <w:trHeight w:val="800"/>
        </w:trPr>
        <w:tc>
          <w:tcPr>
            <w:tcW w:w="8560" w:type="dxa"/>
            <w:gridSpan w:val="6"/>
          </w:tcPr>
          <w:p w:rsidR="00131242" w:rsidRPr="004E079D" w:rsidRDefault="00B8420B" w:rsidP="00131242">
            <w:pPr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 xml:space="preserve">　上記のとおり、</w:t>
            </w:r>
            <w:r>
              <w:rPr>
                <w:rFonts w:hint="eastAsia"/>
                <w:szCs w:val="21"/>
              </w:rPr>
              <w:t>大東市障害者</w:t>
            </w:r>
            <w:r w:rsidR="00B35D38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日中一時支援事業実施要綱第２条第２項の</w:t>
            </w:r>
            <w:r w:rsidR="00B35D3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規定により事業者の</w:t>
            </w:r>
            <w:r w:rsidR="0060729D">
              <w:rPr>
                <w:rFonts w:hint="eastAsia"/>
                <w:szCs w:val="21"/>
              </w:rPr>
              <w:t>資格確認</w:t>
            </w:r>
            <w:r>
              <w:rPr>
                <w:rFonts w:hint="eastAsia"/>
                <w:szCs w:val="21"/>
              </w:rPr>
              <w:t>を受けたいので関係書類を添えて</w:t>
            </w:r>
            <w:r w:rsidR="0060729D">
              <w:rPr>
                <w:rFonts w:hint="eastAsia"/>
                <w:szCs w:val="21"/>
              </w:rPr>
              <w:t>申込み</w:t>
            </w:r>
            <w:r w:rsidRPr="004E079D">
              <w:rPr>
                <w:rFonts w:hint="eastAsia"/>
                <w:szCs w:val="21"/>
              </w:rPr>
              <w:t>ます。</w:t>
            </w:r>
          </w:p>
          <w:p w:rsidR="006B3D75" w:rsidRPr="00C6464B" w:rsidRDefault="00264CEF" w:rsidP="00131242">
            <w:pPr>
              <w:rPr>
                <w:szCs w:val="21"/>
              </w:rPr>
            </w:pPr>
          </w:p>
          <w:p w:rsidR="006B3D75" w:rsidRPr="004E079D" w:rsidRDefault="00B8420B" w:rsidP="0044778B">
            <w:pPr>
              <w:ind w:firstLineChars="300" w:firstLine="720"/>
              <w:rPr>
                <w:szCs w:val="21"/>
              </w:rPr>
            </w:pPr>
            <w:r w:rsidRPr="004E079D">
              <w:rPr>
                <w:rFonts w:hint="eastAsia"/>
                <w:szCs w:val="21"/>
              </w:rPr>
              <w:t xml:space="preserve">　　　年　　　月　　　日</w:t>
            </w:r>
          </w:p>
          <w:p w:rsidR="006B3D75" w:rsidRPr="004E079D" w:rsidRDefault="00B8420B" w:rsidP="00131242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225</wp:posOffset>
                      </wp:positionV>
                      <wp:extent cx="4886325" cy="755650"/>
                      <wp:effectExtent l="0" t="3810" r="0" b="254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2A90" w:rsidRPr="004E079D" w:rsidRDefault="00B842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F28B6">
                                    <w:rPr>
                                      <w:rFonts w:hint="eastAsia"/>
                                      <w:spacing w:val="90"/>
                                      <w:kern w:val="0"/>
                                      <w:szCs w:val="21"/>
                                      <w:fitText w:val="2160" w:id="-1448344830"/>
                                    </w:rPr>
                                    <w:t>名称又は氏</w:t>
                                  </w:r>
                                  <w:r w:rsidRPr="006F28B6">
                                    <w:rPr>
                                      <w:rFonts w:hint="eastAsia"/>
                                      <w:kern w:val="0"/>
                                      <w:szCs w:val="21"/>
                                      <w:fitText w:val="2160" w:id="-1448344830"/>
                                    </w:rPr>
                                    <w:t>名</w:t>
                                  </w:r>
                                  <w:r w:rsidRPr="004E079D">
                                    <w:rPr>
                                      <w:rFonts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  <w:p w:rsidR="009F2A90" w:rsidRPr="004E079D" w:rsidRDefault="00B842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22016">
                                    <w:rPr>
                                      <w:rFonts w:hint="eastAsia"/>
                                      <w:spacing w:val="375"/>
                                      <w:kern w:val="0"/>
                                      <w:szCs w:val="21"/>
                                      <w:fitText w:val="2160" w:id="-1448344063"/>
                                    </w:rPr>
                                    <w:t>所在</w:t>
                                  </w:r>
                                  <w:r w:rsidRPr="00022016">
                                    <w:rPr>
                                      <w:rFonts w:hint="eastAsia"/>
                                      <w:spacing w:val="15"/>
                                      <w:kern w:val="0"/>
                                      <w:szCs w:val="21"/>
                                      <w:fitText w:val="2160" w:id="-1448344063"/>
                                    </w:rPr>
                                    <w:t>地</w:t>
                                  </w:r>
                                  <w:r w:rsidRPr="004E079D">
                                    <w:rPr>
                                      <w:rFonts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  <w:p w:rsidR="009F2A90" w:rsidRPr="004E079D" w:rsidRDefault="00B842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264CEF">
                                    <w:rPr>
                                      <w:rFonts w:hint="eastAsia"/>
                                      <w:spacing w:val="34"/>
                                      <w:kern w:val="0"/>
                                      <w:szCs w:val="21"/>
                                      <w:fitText w:val="2160" w:id="-1448344064"/>
                                    </w:rPr>
                                    <w:t>代表者の職・氏</w:t>
                                  </w:r>
                                  <w:r w:rsidRPr="00264CEF">
                                    <w:rPr>
                                      <w:rFonts w:hint="eastAsia"/>
                                      <w:spacing w:val="2"/>
                                      <w:kern w:val="0"/>
                                      <w:szCs w:val="21"/>
                                      <w:fitText w:val="2160" w:id="-1448344064"/>
                                    </w:rPr>
                                    <w:t>名</w:t>
                                  </w:r>
                                  <w:r w:rsidRPr="004E079D">
                                    <w:rPr>
                                      <w:rFonts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pt;margin-top:1.75pt;width:384.75pt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" stroked="f">
                      <v:textbox inset="5.85pt,.7pt,5.85pt,.7pt">
                        <w:txbxContent>
                          <w:p w:rsidR="009F2A90" w:rsidRPr="004E079D" w:rsidRDefault="00B8420B">
                            <w:pPr>
                              <w:rPr>
                                <w:szCs w:val="21"/>
                              </w:rPr>
                            </w:pPr>
                            <w:r w:rsidRPr="006F28B6">
                              <w:rPr>
                                <w:rFonts w:hint="eastAsia"/>
                                <w:spacing w:val="90"/>
                                <w:kern w:val="0"/>
                                <w:szCs w:val="21"/>
                                <w:fitText w:val="2160" w:id="-1448344830"/>
                              </w:rPr>
                              <w:t>名称又は氏</w:t>
                            </w:r>
                            <w:r w:rsidRPr="006F28B6">
                              <w:rPr>
                                <w:rFonts w:hint="eastAsia"/>
                                <w:kern w:val="0"/>
                                <w:szCs w:val="21"/>
                                <w:fitText w:val="2160" w:id="-1448344830"/>
                              </w:rPr>
                              <w:t>名</w:t>
                            </w:r>
                            <w:r w:rsidRPr="004E079D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:rsidR="009F2A90" w:rsidRPr="004E079D" w:rsidRDefault="00B8420B">
                            <w:pPr>
                              <w:rPr>
                                <w:szCs w:val="21"/>
                              </w:rPr>
                            </w:pPr>
                            <w:r w:rsidRPr="00022016">
                              <w:rPr>
                                <w:rFonts w:hint="eastAsia"/>
                                <w:spacing w:val="375"/>
                                <w:kern w:val="0"/>
                                <w:szCs w:val="21"/>
                                <w:fitText w:val="2160" w:id="-1448344063"/>
                              </w:rPr>
                              <w:t>所在</w:t>
                            </w:r>
                            <w:r w:rsidRPr="00022016">
                              <w:rPr>
                                <w:rFonts w:hint="eastAsia"/>
                                <w:spacing w:val="15"/>
                                <w:kern w:val="0"/>
                                <w:szCs w:val="21"/>
                                <w:fitText w:val="2160" w:id="-1448344063"/>
                              </w:rPr>
                              <w:t>地</w:t>
                            </w:r>
                            <w:r w:rsidRPr="004E079D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:rsidR="009F2A90" w:rsidRPr="004E079D" w:rsidRDefault="00B8420B">
                            <w:pPr>
                              <w:rPr>
                                <w:szCs w:val="21"/>
                              </w:rPr>
                            </w:pPr>
                            <w:r w:rsidRPr="00264CEF">
                              <w:rPr>
                                <w:rFonts w:hint="eastAsia"/>
                                <w:spacing w:val="34"/>
                                <w:kern w:val="0"/>
                                <w:szCs w:val="21"/>
                                <w:fitText w:val="2160" w:id="-1448344064"/>
                              </w:rPr>
                              <w:t>代表者の職・氏</w:t>
                            </w:r>
                            <w:r w:rsidRPr="00264CEF">
                              <w:rPr>
                                <w:rFonts w:hint="eastAsia"/>
                                <w:spacing w:val="2"/>
                                <w:kern w:val="0"/>
                                <w:szCs w:val="21"/>
                                <w:fitText w:val="2160" w:id="-1448344064"/>
                              </w:rPr>
                              <w:t>名</w:t>
                            </w:r>
                            <w:r w:rsidRPr="004E079D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3D75" w:rsidRPr="004E079D" w:rsidRDefault="00264CEF" w:rsidP="00131242">
            <w:pPr>
              <w:rPr>
                <w:szCs w:val="21"/>
              </w:rPr>
            </w:pPr>
          </w:p>
          <w:p w:rsidR="006B3D75" w:rsidRDefault="00264CEF" w:rsidP="00131242">
            <w:pPr>
              <w:rPr>
                <w:szCs w:val="21"/>
              </w:rPr>
            </w:pPr>
          </w:p>
          <w:p w:rsidR="006F28B6" w:rsidRPr="004E079D" w:rsidRDefault="006F28B6" w:rsidP="00131242">
            <w:pPr>
              <w:rPr>
                <w:szCs w:val="21"/>
              </w:rPr>
            </w:pPr>
          </w:p>
        </w:tc>
      </w:tr>
    </w:tbl>
    <w:p w:rsidR="00C9198B" w:rsidRDefault="00B8420B" w:rsidP="00C9198B">
      <w:r>
        <w:rPr>
          <w:rFonts w:hint="eastAsia"/>
        </w:rPr>
        <w:t>（添付書類）</w:t>
      </w:r>
    </w:p>
    <w:p w:rsidR="00D75275" w:rsidRDefault="00D75275" w:rsidP="003E1170">
      <w:pPr>
        <w:numPr>
          <w:ilvl w:val="0"/>
          <w:numId w:val="1"/>
        </w:numPr>
      </w:pPr>
      <w:r>
        <w:rPr>
          <w:rFonts w:hint="eastAsia"/>
        </w:rPr>
        <w:t>事業者指定通知書の写し</w:t>
      </w:r>
      <w:r w:rsidR="006F28B6">
        <w:rPr>
          <w:rFonts w:hint="eastAsia"/>
        </w:rPr>
        <w:t>（※）</w:t>
      </w:r>
      <w:r w:rsidR="00266C44">
        <w:rPr>
          <w:rFonts w:hint="eastAsia"/>
        </w:rPr>
        <w:t>及び</w:t>
      </w:r>
      <w:r>
        <w:rPr>
          <w:rFonts w:hint="eastAsia"/>
        </w:rPr>
        <w:t>指定に係る記載事項</w:t>
      </w:r>
      <w:r w:rsidR="00264CEF">
        <w:rPr>
          <w:rFonts w:hint="eastAsia"/>
        </w:rPr>
        <w:t>（付表）</w:t>
      </w:r>
      <w:r>
        <w:rPr>
          <w:rFonts w:hint="eastAsia"/>
        </w:rPr>
        <w:t>の写し</w:t>
      </w:r>
    </w:p>
    <w:p w:rsidR="006F28B6" w:rsidRDefault="006F28B6" w:rsidP="00DF1B2E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短期入所、生活介護、自立訓練、就労移行支援、就労継続支援のいずれか</w:t>
      </w:r>
    </w:p>
    <w:p w:rsidR="00266C44" w:rsidRDefault="00D75275" w:rsidP="00EC1B3B">
      <w:pPr>
        <w:numPr>
          <w:ilvl w:val="0"/>
          <w:numId w:val="1"/>
        </w:numPr>
      </w:pPr>
      <w:r>
        <w:rPr>
          <w:rFonts w:hint="eastAsia"/>
        </w:rPr>
        <w:t>組織体制</w:t>
      </w:r>
      <w:r w:rsidR="00A20C77">
        <w:rPr>
          <w:rFonts w:hint="eastAsia"/>
        </w:rPr>
        <w:t>図（任意様式）</w:t>
      </w:r>
    </w:p>
    <w:p w:rsidR="00EC1B3B" w:rsidRDefault="00D75275" w:rsidP="00EC1B3B">
      <w:pPr>
        <w:numPr>
          <w:ilvl w:val="0"/>
          <w:numId w:val="1"/>
        </w:numPr>
      </w:pPr>
      <w:r>
        <w:rPr>
          <w:rFonts w:hint="eastAsia"/>
        </w:rPr>
        <w:t>サービス管理責任者、支援員の資格証等の写し</w:t>
      </w:r>
      <w:bookmarkStart w:id="0" w:name="_GoBack"/>
      <w:bookmarkEnd w:id="0"/>
    </w:p>
    <w:p w:rsidR="00A20C77" w:rsidRDefault="00A20C77" w:rsidP="00A20C77">
      <w:pPr>
        <w:rPr>
          <w:u w:val="single"/>
        </w:rPr>
      </w:pPr>
      <w:r w:rsidRPr="00A20C77">
        <w:rPr>
          <w:rFonts w:hint="eastAsia"/>
          <w:u w:val="single"/>
        </w:rPr>
        <w:t>以下は、新規</w:t>
      </w:r>
      <w:r>
        <w:rPr>
          <w:rFonts w:hint="eastAsia"/>
          <w:u w:val="single"/>
        </w:rPr>
        <w:t>申込</w:t>
      </w:r>
      <w:r w:rsidRPr="00A20C77">
        <w:rPr>
          <w:rFonts w:hint="eastAsia"/>
          <w:u w:val="single"/>
        </w:rPr>
        <w:t>のみ</w:t>
      </w:r>
      <w:r>
        <w:rPr>
          <w:rFonts w:hint="eastAsia"/>
          <w:u w:val="single"/>
        </w:rPr>
        <w:t>添付要（更新の場合は省略可）</w:t>
      </w:r>
    </w:p>
    <w:p w:rsidR="00A20C77" w:rsidRDefault="00A20C77" w:rsidP="00A20C77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定款又は寄附行為等関係規則</w:t>
      </w:r>
    </w:p>
    <w:p w:rsidR="00FC0D0A" w:rsidRDefault="00D75275" w:rsidP="009C69CB">
      <w:pPr>
        <w:numPr>
          <w:ilvl w:val="0"/>
          <w:numId w:val="1"/>
        </w:numPr>
      </w:pPr>
      <w:r>
        <w:rPr>
          <w:rFonts w:hint="eastAsia"/>
        </w:rPr>
        <w:t>運営</w:t>
      </w:r>
      <w:r w:rsidR="00266C44">
        <w:rPr>
          <w:rFonts w:hint="eastAsia"/>
        </w:rPr>
        <w:t>規程（日中一時支援事業に係るもの）</w:t>
      </w:r>
    </w:p>
    <w:p w:rsidR="00A20C77" w:rsidRPr="00A20C77" w:rsidRDefault="00A20C77" w:rsidP="00A20C77">
      <w:pPr>
        <w:numPr>
          <w:ilvl w:val="0"/>
          <w:numId w:val="1"/>
        </w:numPr>
      </w:pPr>
      <w:r>
        <w:rPr>
          <w:rFonts w:hint="eastAsia"/>
        </w:rPr>
        <w:t>事業を実施する施設平面図（面積がわかるもの）及び事業所の位置図</w:t>
      </w:r>
    </w:p>
    <w:sectPr w:rsidR="00A20C77" w:rsidRPr="00A20C77" w:rsidSect="00264CEF">
      <w:pgSz w:w="11906" w:h="16838" w:code="9"/>
      <w:pgMar w:top="1276" w:right="1701" w:bottom="1134" w:left="1701" w:header="851" w:footer="992" w:gutter="0"/>
      <w:cols w:space="425"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29D" w:rsidRDefault="0060729D" w:rsidP="0060729D">
      <w:r>
        <w:separator/>
      </w:r>
    </w:p>
  </w:endnote>
  <w:endnote w:type="continuationSeparator" w:id="0">
    <w:p w:rsidR="0060729D" w:rsidRDefault="0060729D" w:rsidP="0060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29D" w:rsidRDefault="0060729D" w:rsidP="0060729D">
      <w:r>
        <w:separator/>
      </w:r>
    </w:p>
  </w:footnote>
  <w:footnote w:type="continuationSeparator" w:id="0">
    <w:p w:rsidR="0060729D" w:rsidRDefault="0060729D" w:rsidP="0060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50F77"/>
    <w:multiLevelType w:val="hybridMultilevel"/>
    <w:tmpl w:val="0784A81C"/>
    <w:lvl w:ilvl="0" w:tplc="DB1407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E422711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6C84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042D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F6BB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C96CE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8BE5E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E8B3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9E3E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403891"/>
    <w:multiLevelType w:val="hybridMultilevel"/>
    <w:tmpl w:val="B3E01462"/>
    <w:lvl w:ilvl="0" w:tplc="5B6EF19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D"/>
    <w:rsid w:val="000C6C61"/>
    <w:rsid w:val="00264CEF"/>
    <w:rsid w:val="00266C44"/>
    <w:rsid w:val="003C577A"/>
    <w:rsid w:val="0060729D"/>
    <w:rsid w:val="006F28B6"/>
    <w:rsid w:val="008F3C9E"/>
    <w:rsid w:val="009C0173"/>
    <w:rsid w:val="00A20C77"/>
    <w:rsid w:val="00A746F3"/>
    <w:rsid w:val="00B35D38"/>
    <w:rsid w:val="00B8420B"/>
    <w:rsid w:val="00BB0B7D"/>
    <w:rsid w:val="00D75275"/>
    <w:rsid w:val="00DF1B2E"/>
    <w:rsid w:val="00EC523F"/>
    <w:rsid w:val="00ED7525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7F1BEB"/>
  <w15:chartTrackingRefBased/>
  <w15:docId w15:val="{925CD974-57BC-418C-BCB2-AC57EA18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2C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2CD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18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186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752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E754-2FF4-421E-8C1B-9D62178F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崎 千洋</dc:creator>
  <cp:keywords/>
  <cp:lastModifiedBy>前田 裕俊</cp:lastModifiedBy>
  <cp:revision>3</cp:revision>
  <cp:lastPrinted>2023-02-20T05:44:00Z</cp:lastPrinted>
  <dcterms:created xsi:type="dcterms:W3CDTF">2023-02-20T05:45:00Z</dcterms:created>
  <dcterms:modified xsi:type="dcterms:W3CDTF">2023-02-21T04:56:00Z</dcterms:modified>
</cp:coreProperties>
</file>